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ULSE CIRCUITS SECOND EDITION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ULSE CIRCUI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247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SOLID STATE PULSE CIRCUI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